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D75D3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триотический </w:t>
      </w:r>
      <w:proofErr w:type="spellStart"/>
      <w:r w:rsidRPr="0010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</w:t>
      </w:r>
      <w:proofErr w:type="spellEnd"/>
    </w:p>
    <w:p w14:paraId="68EE10DE" w14:textId="39B58132" w:rsidR="00107A85" w:rsidRDefault="00107A85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74A01" w:rsidRPr="00A4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15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реты Верхней Пышмы»</w:t>
      </w:r>
    </w:p>
    <w:p w14:paraId="032A28B8" w14:textId="3A21470E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2E251F49" wp14:editId="2BE70697">
            <wp:simplePos x="0" y="0"/>
            <wp:positionH relativeFrom="column">
              <wp:posOffset>638175</wp:posOffset>
            </wp:positionH>
            <wp:positionV relativeFrom="paragraph">
              <wp:posOffset>-3810</wp:posOffset>
            </wp:positionV>
            <wp:extent cx="5730240" cy="4297680"/>
            <wp:effectExtent l="0" t="0" r="3810" b="7620"/>
            <wp:wrapNone/>
            <wp:docPr id="29" name="Рисунок 29" descr="C:\Users\Светлана\Documents\IMG-2022080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ocuments\IMG-20220803-WA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C44C" w14:textId="570A53C7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CCDAA" w14:textId="31AABA77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C03A8C" w14:textId="52930C76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51F197" w14:textId="58AE2F2E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54E555" w14:textId="2CEEBDC1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260B7" w14:textId="367530E3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E1373A" w14:textId="03107FD8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0537CB" w14:textId="023A34AE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0397BC" w14:textId="3AE0B455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2F1BA" w14:textId="29B04609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B9C76" w14:textId="232E48DD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E12A3" w14:textId="4E0DD493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A0F1AF" w14:textId="77777777" w:rsidR="00001559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D1197" w14:textId="77777777" w:rsidR="00001559" w:rsidRPr="00107A85" w:rsidRDefault="00001559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A0019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6AB284B0" w14:textId="412825EB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боты по патриотическому воспитанию через использование новых воспитательных педагогических технологий, активных, интерактивных форм работы - первоочередная задача воспитательного процесса в образовательных организациях. Перед современным обществом остро стоит задача духовного возрождения граждан. Особую актуальность этот вопрос приобрёл в сфере патриотического воспитания. Нам, педагогам, исключительно важно, каким будет человек будущего, в какой мере он освоит две важные социальные роли – роль ГРАЖДАНИНА и роль ПАТРИОТА. Решение множ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проблем в жизни НАШЕГО ОБЩЕСТВА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зависи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. Патриотизм ещё не стал в полной мере объединяющей основой общества. Всё это свидетельствует о необходимости продолжения работы, направленной на решение комплекса проблем патриотического воспитания. Патриотическое воспитание – важное направление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ой работы школы, актуальность которого обусловлена выполнением социального заказа: формирование гражданина с высокой демократической культурой, гуманистической направленностью, способной сознательно выстраивать и оценивать отношение к себе, другим людям, обществу, на основе общепринятых моральных норм, нравственных идеалов, ценностных установок; умеющих действовать как в интересах личности, так и в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х общества.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чётко понимать, что Родина действительно начинается «с картинки в букваре, с хороших и верных товарищей, живущих в соседнем дворе» и любить свою Родину, значит любить город</w:t>
      </w:r>
      <w:r w:rsidR="004D2D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ты родился, дом и улицу на которой ты живешь, замечать людей</w:t>
      </w:r>
      <w:r w:rsidR="004D2D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ты встречаешься каждое утро, по дороге в школу.</w:t>
      </w:r>
      <w:proofErr w:type="gramEnd"/>
    </w:p>
    <w:p w14:paraId="5D994A53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средством достижения обозначенных целевых ориентиров является организация коллективной творческой деятельности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ой в многообразных организационных формах воспитательной работы – традиционных и твор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. Для организации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й работы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и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. В результате подготовки и проведения игры у ребят будут формироваться гражданские навыки:</w:t>
      </w:r>
    </w:p>
    <w:p w14:paraId="5CC52BB1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истории своего родного города, своей улицы;</w:t>
      </w:r>
    </w:p>
    <w:p w14:paraId="132A0177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и действовать индивидуально и в коллективе;</w:t>
      </w:r>
    </w:p>
    <w:p w14:paraId="4D86F5BE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нимать и защищать свои решения;</w:t>
      </w:r>
    </w:p>
    <w:p w14:paraId="4D8E46C0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участию в общественных делах;</w:t>
      </w:r>
    </w:p>
    <w:p w14:paraId="663D0D96" w14:textId="77777777" w:rsidR="00107A85" w:rsidRPr="00107A85" w:rsidRDefault="00107A85" w:rsidP="00A403A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07A85">
        <w:rPr>
          <w:sz w:val="28"/>
          <w:szCs w:val="28"/>
        </w:rPr>
        <w:t>-</w:t>
      </w:r>
      <w:r w:rsidR="00CF21DA" w:rsidRPr="00A403A7">
        <w:rPr>
          <w:sz w:val="28"/>
          <w:szCs w:val="28"/>
        </w:rPr>
        <w:t xml:space="preserve"> любить и гордиться за свой родной город, его богатую историю</w:t>
      </w:r>
      <w:r w:rsidRPr="00107A85">
        <w:rPr>
          <w:sz w:val="28"/>
          <w:szCs w:val="28"/>
        </w:rPr>
        <w:t>;</w:t>
      </w:r>
    </w:p>
    <w:p w14:paraId="4F3F2B87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атриотического квеста</w:t>
      </w:r>
    </w:p>
    <w:p w14:paraId="4575B36F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74A01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ы родного города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F71778C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4F0427F9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условия проведения Квеста «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родного города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D7E6DCC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ое описание игры</w:t>
      </w:r>
    </w:p>
    <w:p w14:paraId="26470BFE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вест (с англ.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Quest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поиск, поиск приключений») – командная игра. Квес</w:t>
      </w:r>
      <w:proofErr w:type="gram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почка заданий, связанная между собой определённой тематикой, общей целью;</w:t>
      </w:r>
    </w:p>
    <w:p w14:paraId="0EA3E3DF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гра включает в себя движение по маршруту, на котором расположены игровые ст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и (6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станций).</w:t>
      </w:r>
    </w:p>
    <w:p w14:paraId="40699843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На каждой станции команде будут предложены задания различного характера – творческие, логические и на физическую выносливость;</w:t>
      </w:r>
    </w:p>
    <w:p w14:paraId="2E03094C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беждает команда, прошедшая маршрут за наименьшее количество времени и справившаяся правильно со всеми заданиями.</w:t>
      </w:r>
    </w:p>
    <w:p w14:paraId="458882F9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цели и задачи игры</w:t>
      </w:r>
    </w:p>
    <w:p w14:paraId="6FEA78B6" w14:textId="7955CC44" w:rsidR="002159B4" w:rsidRPr="00107A85" w:rsidRDefault="00107A85" w:rsidP="002159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ью </w:t>
      </w:r>
      <w:r w:rsidR="002159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а </w:t>
      </w:r>
      <w:r w:rsidR="002159B4"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="002159B4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:</w:t>
      </w:r>
    </w:p>
    <w:p w14:paraId="4D0BC567" w14:textId="031E059F" w:rsidR="00107A85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-патриотическое воспитание</w:t>
      </w:r>
      <w:r w:rsidR="0021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47F01D0" w14:textId="4440C04C" w:rsidR="00107A85" w:rsidRPr="00107A85" w:rsidRDefault="008452E2" w:rsidP="002159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пуляризация национального творчества и традиций народов в нашем городе;</w:t>
      </w:r>
    </w:p>
    <w:p w14:paraId="2775768F" w14:textId="050C43F4" w:rsid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 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поисково-исследовательских навыков</w:t>
      </w:r>
      <w:r w:rsidR="00215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7AA1A" w14:textId="15EEB5A1" w:rsidR="002159B4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веста:</w:t>
      </w:r>
    </w:p>
    <w:p w14:paraId="1FF47B78" w14:textId="5CB14A22" w:rsidR="002159B4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:</w:t>
      </w:r>
    </w:p>
    <w:p w14:paraId="01BA9784" w14:textId="56193433" w:rsidR="002159B4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ить и систематизировать знания детей о малой родине-Верхней Пышме, </w:t>
      </w:r>
    </w:p>
    <w:p w14:paraId="716C7872" w14:textId="77777777" w:rsidR="002159B4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знания о символике: гербе Верхней Пышмы как медной столице Урала, логотипе УГМК.</w:t>
      </w:r>
    </w:p>
    <w:p w14:paraId="4B216F22" w14:textId="77777777" w:rsidR="002159B4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 коммуникативное»:</w:t>
      </w:r>
    </w:p>
    <w:p w14:paraId="48795D19" w14:textId="1FDBD4F5" w:rsidR="002159B4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любовь к своему городу, уважение к истории и традициям, проявлять уважение и культуре и обычаям других национальностей Верхней Пышмы,</w:t>
      </w:r>
    </w:p>
    <w:p w14:paraId="13C3F43D" w14:textId="0871877B" w:rsidR="002159B4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</w:t>
      </w:r>
    </w:p>
    <w:p w14:paraId="06672DFD" w14:textId="708BDEA1" w:rsidR="002159B4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творческую самостоятельность, выразительность речи.</w:t>
      </w:r>
    </w:p>
    <w:p w14:paraId="7136125A" w14:textId="77777777" w:rsidR="002159B4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14:paraId="2CAD3E8F" w14:textId="36C3B63A" w:rsidR="002159B4" w:rsidRDefault="002159B4" w:rsidP="002159B4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о  большой и мал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5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знакомство с символикой;</w:t>
      </w:r>
    </w:p>
    <w:p w14:paraId="341D8498" w14:textId="227C7711" w:rsidR="002159B4" w:rsidRDefault="002159B4" w:rsidP="002159B4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й и муль</w:t>
      </w:r>
      <w:r w:rsidR="004D2D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D2D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а о Верхней Пышме, созд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етьми;</w:t>
      </w:r>
    </w:p>
    <w:p w14:paraId="681FCB80" w14:textId="5A9EBBA4" w:rsidR="002159B4" w:rsidRDefault="002159B4" w:rsidP="002159B4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 и песен о Верхней Пышме;</w:t>
      </w:r>
    </w:p>
    <w:p w14:paraId="169162B7" w14:textId="3540AB3C" w:rsidR="002159B4" w:rsidRDefault="002159B4" w:rsidP="002159B4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 по городу и посещение краеведческого музея. </w:t>
      </w:r>
    </w:p>
    <w:p w14:paraId="0594B259" w14:textId="77777777" w:rsidR="002159B4" w:rsidRPr="002159B4" w:rsidRDefault="002159B4" w:rsidP="002159B4">
      <w:pPr>
        <w:pStyle w:val="a7"/>
        <w:shd w:val="clear" w:color="auto" w:fill="FFFFFF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2184D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торы конкурса</w:t>
      </w:r>
    </w:p>
    <w:p w14:paraId="487B1F55" w14:textId="78D0FB80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бщее руководство по проведению </w:t>
      </w:r>
      <w:r w:rsidR="002159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а возлагается на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воспитателей детского сада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DE628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епосредственная организация и проведение возлагается</w:t>
      </w:r>
      <w:r w:rsidR="00A403A7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а Королеву К.К. и воспитателя Иванову С.Н.</w:t>
      </w:r>
    </w:p>
    <w:p w14:paraId="3123640C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ники</w:t>
      </w:r>
    </w:p>
    <w:p w14:paraId="35C20032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Участниками Квеста являются команды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х групп и родители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8E3DDA" w14:textId="77777777" w:rsidR="00107A85" w:rsidRPr="00107A85" w:rsidRDefault="00D74A01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игре принимают участие 2 команды, состоящие из 12</w:t>
      </w:r>
      <w:r w:rsidR="00107A85"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61E7BD2B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аждая команда должна иметь свое название и капитана.</w:t>
      </w:r>
    </w:p>
    <w:p w14:paraId="125106E5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оманда должна придумать для себя отличительные знаки (шарфы, косынки, футболки, эмблемы или др.).</w:t>
      </w:r>
    </w:p>
    <w:p w14:paraId="498244B9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ловия участия</w:t>
      </w:r>
    </w:p>
    <w:p w14:paraId="25935CA1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 участию в Квесте допускается команда, состоящая 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215543CA" w14:textId="77777777" w:rsidR="00D74A01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се члены команды должны являться 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 подготовительных групп</w:t>
      </w:r>
    </w:p>
    <w:p w14:paraId="5F1651CE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Участники игры обязаны ознакомиться с данным положением, правилами Квеста и пройти инструктаж до начала игры.</w:t>
      </w:r>
    </w:p>
    <w:p w14:paraId="764D393A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Команды перемещаются по маршруту.</w:t>
      </w:r>
    </w:p>
    <w:p w14:paraId="0B996DC5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 каждой игровой станции команда должна быть в полном составе.</w:t>
      </w:r>
    </w:p>
    <w:p w14:paraId="1814D03F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Участники несут личную ответственность за свою безопасность и здоровье во время проведения Квеста.</w:t>
      </w:r>
    </w:p>
    <w:p w14:paraId="7185C4C5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Квест организуется на следующих принципах:</w:t>
      </w:r>
    </w:p>
    <w:p w14:paraId="33DAA923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честной игры, соблюдаемый всеми Участниками Квеста и подразумевающий, что игроки умышленно не помогают и не мешают соперникам.</w:t>
      </w:r>
    </w:p>
    <w:p w14:paraId="66976906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амостоятельного разгадывания заданий каждой Командой, который соблюдают игроки.</w:t>
      </w:r>
    </w:p>
    <w:p w14:paraId="59A4E5B1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проведения Квеста</w:t>
      </w:r>
    </w:p>
    <w:p w14:paraId="260CA154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назначенное время состоится регистрация участников команды.</w:t>
      </w:r>
    </w:p>
    <w:p w14:paraId="4D95C7D1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оведение инструктажа для участников Квеста.</w:t>
      </w:r>
    </w:p>
    <w:p w14:paraId="061F6E87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3.Фиксированное стартовое время каждой команды.</w:t>
      </w:r>
    </w:p>
    <w:p w14:paraId="7EDFDD19" w14:textId="77777777" w:rsidR="00A403A7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осле выполнения </w:t>
      </w:r>
      <w:r w:rsidR="00A403A7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команда получает </w:t>
      </w:r>
      <w:r w:rsidR="00A403A7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, из которых в конце квеста составляется слово- ПЫШМА</w:t>
      </w:r>
    </w:p>
    <w:p w14:paraId="6D3200CA" w14:textId="2B6C7BA3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На игровой станции команду встречает Инструктор и предлагает выполнить задание, после выполнения которого, или по истечении определенного времени команда получает ориентир на следующую игровую станцию.</w:t>
      </w:r>
    </w:p>
    <w:p w14:paraId="32553733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оцесс повторяется до тех пор, пока команда не придет к финишу.</w:t>
      </w:r>
    </w:p>
    <w:p w14:paraId="0A337613" w14:textId="2DC24B33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7. Финишное время фиксируется после того, как команда в полном составе прибудет на последнюю, 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ую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 станцию и выполнит предложенное там задание.</w:t>
      </w:r>
    </w:p>
    <w:p w14:paraId="73456282" w14:textId="0CC4EE36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После того как все команды соберутся на финише, организаторы Квеста подводят итоги и определяют команду победителей.</w:t>
      </w:r>
    </w:p>
    <w:p w14:paraId="47E10A7D" w14:textId="4C216C4E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Победителем становится Команда, которая первая закончит прохождение всех этапов и наберет в оценочном листе наибольшее количество баллов.</w:t>
      </w:r>
    </w:p>
    <w:p w14:paraId="718F42CE" w14:textId="3951FA68" w:rsidR="00001559" w:rsidRDefault="00107A85" w:rsidP="000015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писание Игровых станций</w:t>
      </w:r>
    </w:p>
    <w:p w14:paraId="19002779" w14:textId="35F70F92" w:rsidR="00001559" w:rsidRDefault="00001559" w:rsidP="000015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870" w:tblpY="359"/>
        <w:tblW w:w="10872" w:type="dxa"/>
        <w:tblCellSpacing w:w="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2281"/>
        <w:gridCol w:w="4613"/>
        <w:gridCol w:w="1842"/>
        <w:gridCol w:w="1558"/>
      </w:tblGrid>
      <w:tr w:rsidR="00BE13F9" w:rsidRPr="00A403A7" w14:paraId="26EB6E1D" w14:textId="77777777" w:rsidTr="00BE13F9">
        <w:trPr>
          <w:trHeight w:val="840"/>
          <w:tblCellSpacing w:w="15" w:type="dxa"/>
        </w:trPr>
        <w:tc>
          <w:tcPr>
            <w:tcW w:w="5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DAF79" w14:textId="77777777" w:rsidR="00BE13F9" w:rsidRPr="00107A85" w:rsidRDefault="00BE13F9" w:rsidP="00BE13F9">
            <w:pPr>
              <w:spacing w:after="0" w:line="360" w:lineRule="auto"/>
              <w:ind w:right="-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19CA8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14:paraId="5673C1DB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14:paraId="31E0CCE5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и</w:t>
            </w:r>
          </w:p>
        </w:tc>
        <w:tc>
          <w:tcPr>
            <w:tcW w:w="46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13AF8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00466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4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5A1C3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</w:t>
            </w:r>
          </w:p>
        </w:tc>
      </w:tr>
      <w:tr w:rsidR="00BE13F9" w:rsidRPr="00A403A7" w14:paraId="76C06991" w14:textId="77777777" w:rsidTr="00BE13F9">
        <w:trPr>
          <w:trHeight w:val="2245"/>
          <w:tblCellSpacing w:w="15" w:type="dxa"/>
        </w:trPr>
        <w:tc>
          <w:tcPr>
            <w:tcW w:w="5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C11D2" w14:textId="2B5B10CA" w:rsidR="00BE13F9" w:rsidRPr="00107A85" w:rsidRDefault="00BE13F9" w:rsidP="00BE13F9">
            <w:pPr>
              <w:spacing w:after="0" w:line="360" w:lineRule="auto"/>
              <w:ind w:right="-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48379" w14:textId="77777777" w:rsidR="00BE13F9" w:rsidRPr="00A403A7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волы нашего города»</w:t>
            </w:r>
          </w:p>
          <w:p w14:paraId="6FE49F28" w14:textId="45CCC71E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78D985C5" wp14:editId="3AAAEEE5">
                  <wp:simplePos x="0" y="0"/>
                  <wp:positionH relativeFrom="column">
                    <wp:posOffset>998378</wp:posOffset>
                  </wp:positionH>
                  <wp:positionV relativeFrom="paragraph">
                    <wp:posOffset>2859722</wp:posOffset>
                  </wp:positionV>
                  <wp:extent cx="2565650" cy="1692295"/>
                  <wp:effectExtent l="0" t="1588" r="4763" b="4762"/>
                  <wp:wrapNone/>
                  <wp:docPr id="26" name="Рисунок 26" descr="D:\Desktop\Фоточки\DSC_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D:\Desktop\Фоточки\DSC_008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61"/>
                          <a:stretch/>
                        </pic:blipFill>
                        <pic:spPr bwMode="auto">
                          <a:xfrm rot="5400000">
                            <a:off x="0" y="0"/>
                            <a:ext cx="2565650" cy="16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ая столица Урала</w:t>
            </w:r>
          </w:p>
        </w:tc>
        <w:tc>
          <w:tcPr>
            <w:tcW w:w="46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AB872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едложенных гербов городов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ой области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ть герб 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яя Пышма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яснить смысловое и цветовое значение герба </w:t>
            </w:r>
          </w:p>
          <w:p w14:paraId="0642AB15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21A9C13E" wp14:editId="08672A97">
                  <wp:simplePos x="0" y="0"/>
                  <wp:positionH relativeFrom="column">
                    <wp:posOffset>-12383</wp:posOffset>
                  </wp:positionH>
                  <wp:positionV relativeFrom="paragraph">
                    <wp:posOffset>63500</wp:posOffset>
                  </wp:positionV>
                  <wp:extent cx="2603500" cy="1950720"/>
                  <wp:effectExtent l="0" t="0" r="635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AA0AE9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17506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31BA2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7CF05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DE35C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813AC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75964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D3C19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78511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8ABEE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87944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0FB31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190AC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7D25B" w14:textId="788FF591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DA58D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510C6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17431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343CF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D2508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26CA9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F778B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9FBEB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239D8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1D449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9AC91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E0B6C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8F26C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символы верно выбраны и правильно объяснено смысловое их значение;</w:t>
            </w:r>
          </w:p>
          <w:p w14:paraId="1CC8D7F4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» - </w:t>
            </w:r>
            <w:proofErr w:type="gramStart"/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</w:t>
            </w:r>
            <w:proofErr w:type="gramEnd"/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 выбраны но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я смыслового значения </w:t>
            </w:r>
            <w:r w:rsidRPr="00A40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116063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 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выбраны символы, жетон не получают</w:t>
            </w:r>
          </w:p>
        </w:tc>
        <w:tc>
          <w:tcPr>
            <w:tcW w:w="14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B160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Н.</w:t>
            </w:r>
          </w:p>
        </w:tc>
      </w:tr>
      <w:tr w:rsidR="00BE13F9" w:rsidRPr="00A403A7" w14:paraId="47653DB4" w14:textId="77777777" w:rsidTr="00BE13F9">
        <w:trPr>
          <w:trHeight w:val="50"/>
          <w:tblCellSpacing w:w="15" w:type="dxa"/>
        </w:trPr>
        <w:tc>
          <w:tcPr>
            <w:tcW w:w="5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EDAA2" w14:textId="40634979" w:rsidR="00BE13F9" w:rsidRPr="00107A85" w:rsidRDefault="00BE13F9" w:rsidP="00BE13F9">
            <w:pPr>
              <w:spacing w:after="0" w:line="360" w:lineRule="auto"/>
              <w:ind w:right="-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6558A" w14:textId="77777777" w:rsidR="00BE13F9" w:rsidRPr="00A403A7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истории»</w:t>
            </w:r>
          </w:p>
          <w:p w14:paraId="227C5D0F" w14:textId="77777777" w:rsidR="00BE13F9" w:rsidRPr="00A403A7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Медного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дника</w:t>
            </w:r>
          </w:p>
          <w:p w14:paraId="180ADEB2" w14:textId="58D39586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A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376" behindDoc="0" locked="0" layoutInCell="1" allowOverlap="1" wp14:anchorId="7C49ECD9" wp14:editId="56E847BC">
                  <wp:simplePos x="0" y="0"/>
                  <wp:positionH relativeFrom="column">
                    <wp:posOffset>864730</wp:posOffset>
                  </wp:positionH>
                  <wp:positionV relativeFrom="paragraph">
                    <wp:posOffset>914390</wp:posOffset>
                  </wp:positionV>
                  <wp:extent cx="2716045" cy="1630172"/>
                  <wp:effectExtent l="9525" t="0" r="0" b="0"/>
                  <wp:wrapNone/>
                  <wp:docPr id="20" name="Рисунок 20" descr="D:\Desktop\Фоточки\DSC_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Фоточки\DSC_00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5" t="15833"/>
                          <a:stretch/>
                        </pic:blipFill>
                        <pic:spPr bwMode="auto">
                          <a:xfrm rot="5400000">
                            <a:off x="0" y="0"/>
                            <a:ext cx="2713326" cy="162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родителя об истории нашего города, связанной с добычей и переработкой медной руды. </w:t>
            </w:r>
          </w:p>
        </w:tc>
        <w:tc>
          <w:tcPr>
            <w:tcW w:w="46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E08C2" w14:textId="77777777" w:rsidR="00BE13F9" w:rsidRPr="00A403A7" w:rsidRDefault="00BE13F9" w:rsidP="00BE13F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ти медные камни на экологической площадке</w:t>
            </w:r>
          </w:p>
          <w:p w14:paraId="59730039" w14:textId="77777777" w:rsidR="00BE13F9" w:rsidRPr="00A403A7" w:rsidRDefault="00BE13F9" w:rsidP="00BE13F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из камней слово 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удник»</w:t>
            </w:r>
          </w:p>
          <w:p w14:paraId="2BDC6D64" w14:textId="77777777" w:rsidR="00BE13F9" w:rsidRPr="00A403A7" w:rsidRDefault="00BE13F9" w:rsidP="00BE13F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зба.</w:t>
            </w:r>
          </w:p>
          <w:p w14:paraId="425D5145" w14:textId="77777777" w:rsidR="00BE13F9" w:rsidRPr="00001559" w:rsidRDefault="00BE13F9" w:rsidP="00BE13F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Паутинка»</w:t>
            </w:r>
          </w:p>
          <w:p w14:paraId="1103A9E6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98A43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9FE8A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6B194" w14:textId="4E95831C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72C26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555D1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A0C9E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2CD22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472FB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BFB05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9E7F9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530B8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AE6F2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AC587" w14:textId="77777777" w:rsidR="00BE13F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8B05E" w14:textId="77777777" w:rsidR="00BE13F9" w:rsidRPr="00001559" w:rsidRDefault="00BE13F9" w:rsidP="00BE1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30EBE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5» - набрано 10 – 8 баллов;</w:t>
            </w:r>
          </w:p>
          <w:p w14:paraId="48F96DF5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» - набрано 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– 6 баллов;</w:t>
            </w:r>
          </w:p>
          <w:p w14:paraId="23FC2F2A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A2BF6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лева К.К.</w:t>
            </w:r>
          </w:p>
        </w:tc>
      </w:tr>
      <w:tr w:rsidR="00BE13F9" w:rsidRPr="00A403A7" w14:paraId="4703282F" w14:textId="77777777" w:rsidTr="00BE13F9">
        <w:trPr>
          <w:trHeight w:val="3087"/>
          <w:tblCellSpacing w:w="15" w:type="dxa"/>
        </w:trPr>
        <w:tc>
          <w:tcPr>
            <w:tcW w:w="5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D0B38" w14:textId="77777777" w:rsidR="00BE13F9" w:rsidRPr="00107A85" w:rsidRDefault="00BE13F9" w:rsidP="00BE13F9">
            <w:pPr>
              <w:spacing w:after="0" w:line="360" w:lineRule="auto"/>
              <w:ind w:right="-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41B3E" w14:textId="77777777" w:rsidR="00BE13F9" w:rsidRPr="00A403A7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нок дружбы 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9B5E055" w14:textId="77777777" w:rsidR="00BE13F9" w:rsidRPr="00A403A7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и плясовая</w:t>
            </w:r>
          </w:p>
          <w:p w14:paraId="116BE94F" w14:textId="77777777" w:rsidR="00BE13F9" w:rsidRPr="00A403A7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циональной игры со всеми участниками.</w:t>
            </w:r>
          </w:p>
          <w:p w14:paraId="73E239A9" w14:textId="77777777" w:rsidR="00BE13F9" w:rsidRPr="00A403A7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вская игра «Веселись детвора»</w:t>
            </w:r>
          </w:p>
          <w:p w14:paraId="48CB10EA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оровод)</w:t>
            </w:r>
          </w:p>
        </w:tc>
        <w:tc>
          <w:tcPr>
            <w:tcW w:w="46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4B90D" w14:textId="77777777" w:rsidR="00BE13F9" w:rsidRPr="00A403A7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народную игру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4BEB9C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«Плясовая»</w:t>
            </w:r>
          </w:p>
          <w:p w14:paraId="6D9A88E0" w14:textId="22C0E3CC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232" behindDoc="0" locked="0" layoutInCell="1" allowOverlap="1" wp14:anchorId="7800BA6F" wp14:editId="68DC717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320</wp:posOffset>
                  </wp:positionV>
                  <wp:extent cx="2171700" cy="2895600"/>
                  <wp:effectExtent l="0" t="0" r="0" b="0"/>
                  <wp:wrapNone/>
                  <wp:docPr id="21" name="Рисунок 21" descr="C:\Users\Светлана\Documents\IMG-20220803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ocuments\IMG-20220803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1E4F8" w14:textId="10623611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9F800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C0626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493E1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A01CB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3A788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EDDA1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93F6E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345E9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DEBA9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6A171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C26DF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C030A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D8228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7051B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BCF14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3E5D1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все участники команды дружно и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ют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845B91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исполняет не вся команда;</w:t>
            </w:r>
          </w:p>
          <w:p w14:paraId="5DB99EF1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37884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Н.</w:t>
            </w:r>
          </w:p>
        </w:tc>
      </w:tr>
      <w:tr w:rsidR="00BE13F9" w:rsidRPr="00A403A7" w14:paraId="0EE97148" w14:textId="77777777" w:rsidTr="00BE13F9">
        <w:trPr>
          <w:trHeight w:val="6631"/>
          <w:tblCellSpacing w:w="15" w:type="dxa"/>
        </w:trPr>
        <w:tc>
          <w:tcPr>
            <w:tcW w:w="5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970CF" w14:textId="77777777" w:rsidR="00BE13F9" w:rsidRPr="00107A85" w:rsidRDefault="00BE13F9" w:rsidP="00BE13F9">
            <w:pPr>
              <w:spacing w:after="0" w:line="360" w:lineRule="auto"/>
              <w:ind w:right="-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997F4" w14:textId="77777777" w:rsidR="00BE13F9" w:rsidRPr="00A403A7" w:rsidRDefault="00BE13F9" w:rsidP="00BE13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от эта улица…»</w:t>
            </w:r>
          </w:p>
          <w:p w14:paraId="5DA754EA" w14:textId="27703C7C" w:rsidR="00BE13F9" w:rsidRPr="00107A85" w:rsidRDefault="00BE13F9" w:rsidP="00BE13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жане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урги и химики, энергетики и машиностроители своим трудом преображали свой город</w:t>
            </w:r>
          </w:p>
        </w:tc>
        <w:tc>
          <w:tcPr>
            <w:tcW w:w="46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176B6" w14:textId="77777777" w:rsidR="00BE13F9" w:rsidRPr="00A403A7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ышма- город-труженик, в названиях улиц читаются ведущие отрасли и профессии людей, которые в нем работают</w:t>
            </w:r>
          </w:p>
          <w:p w14:paraId="56E41EEC" w14:textId="77777777" w:rsidR="00BE13F9" w:rsidRPr="00A403A7" w:rsidRDefault="00BE13F9" w:rsidP="00BE13F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  <w:p w14:paraId="088338DA" w14:textId="77777777" w:rsidR="00BE13F9" w:rsidRPr="00A403A7" w:rsidRDefault="00BE13F9" w:rsidP="00BE13F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ков</w:t>
            </w:r>
          </w:p>
          <w:p w14:paraId="2D28B300" w14:textId="77777777" w:rsidR="00BE13F9" w:rsidRPr="00A403A7" w:rsidRDefault="00BE13F9" w:rsidP="00BE13F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  <w:p w14:paraId="0D67DC7F" w14:textId="77777777" w:rsidR="00BE13F9" w:rsidRPr="00A403A7" w:rsidRDefault="00BE13F9" w:rsidP="00BE13F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</w:t>
            </w:r>
          </w:p>
          <w:p w14:paraId="6482B147" w14:textId="77777777" w:rsidR="00BE13F9" w:rsidRPr="00A403A7" w:rsidRDefault="00BE13F9" w:rsidP="00BE13F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</w:t>
            </w:r>
          </w:p>
          <w:p w14:paraId="04D7D307" w14:textId="77777777" w:rsidR="00BE13F9" w:rsidRPr="00A403A7" w:rsidRDefault="00BE13F9" w:rsidP="00BE13F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ичная</w:t>
            </w:r>
          </w:p>
          <w:p w14:paraId="66C76C09" w14:textId="77777777" w:rsidR="00BE13F9" w:rsidRPr="00A403A7" w:rsidRDefault="00BE13F9" w:rsidP="00BE13F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  <w:p w14:paraId="0B8893D4" w14:textId="77777777" w:rsidR="00BE13F9" w:rsidRPr="00A403A7" w:rsidRDefault="00BE13F9" w:rsidP="00BE13F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х рабочих</w:t>
            </w:r>
          </w:p>
          <w:p w14:paraId="119BD77A" w14:textId="77777777" w:rsidR="00BE13F9" w:rsidRPr="00A403A7" w:rsidRDefault="00BE13F9" w:rsidP="00BE13F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ая</w:t>
            </w:r>
          </w:p>
          <w:p w14:paraId="22A62449" w14:textId="77777777" w:rsidR="00BE13F9" w:rsidRPr="00A403A7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называется улица нашего города, которая носит название профессии людей, которые строят дома?</w:t>
            </w:r>
          </w:p>
          <w:p w14:paraId="5ACACA80" w14:textId="63BBB3AD" w:rsidR="00BE13F9" w:rsidRPr="00A403A7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какой у</w:t>
            </w:r>
            <w:r w:rsidR="00D4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 стоит Дворец металлургов</w:t>
            </w:r>
            <w:r w:rsidR="004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я арена и будущий Гастрольный театр?</w:t>
            </w:r>
          </w:p>
          <w:p w14:paraId="30C7835E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а улица носит название героя Советского Союза и на этой улице стоит наш детский сад?</w:t>
            </w:r>
          </w:p>
          <w:p w14:paraId="71077214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5F17BBEE" wp14:editId="2C91780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20650</wp:posOffset>
                  </wp:positionV>
                  <wp:extent cx="2477824" cy="19431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824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B06DAA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BEB1A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6FDD6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50031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51E9C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41319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D8A69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3C060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801BB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7617C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3CA50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500B5" w14:textId="77777777" w:rsidR="00BE13F9" w:rsidRDefault="00BE13F9" w:rsidP="00BE13F9">
            <w:pPr>
              <w:pStyle w:val="a7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8E896" w14:textId="77777777" w:rsidR="00BE13F9" w:rsidRPr="00001559" w:rsidRDefault="00BE13F9" w:rsidP="00B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FA240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5» - названы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 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;</w:t>
            </w:r>
          </w:p>
          <w:p w14:paraId="59005055" w14:textId="235DE234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D4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названиях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4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6B9F9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К.К.</w:t>
            </w:r>
          </w:p>
        </w:tc>
      </w:tr>
      <w:tr w:rsidR="00BE13F9" w:rsidRPr="00A403A7" w14:paraId="4E5204E5" w14:textId="77777777" w:rsidTr="00BE13F9">
        <w:trPr>
          <w:trHeight w:val="1970"/>
          <w:tblCellSpacing w:w="15" w:type="dxa"/>
        </w:trPr>
        <w:tc>
          <w:tcPr>
            <w:tcW w:w="5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B9952" w14:textId="77777777" w:rsidR="00BE13F9" w:rsidRPr="00107A85" w:rsidRDefault="00BE13F9" w:rsidP="00BE13F9">
            <w:pPr>
              <w:spacing w:after="0" w:line="360" w:lineRule="auto"/>
              <w:ind w:right="-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5A12D" w14:textId="77777777" w:rsidR="00BE13F9" w:rsidRPr="00A403A7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4A512A4" w14:textId="3CA8D193" w:rsidR="00BE13F9" w:rsidRPr="00107A85" w:rsidRDefault="00BE13F9" w:rsidP="00BE13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40">
              <w:rPr>
                <w:rFonts w:eastAsia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280" behindDoc="0" locked="0" layoutInCell="1" allowOverlap="1" wp14:anchorId="63B63A7F" wp14:editId="7B7478CC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133476</wp:posOffset>
                  </wp:positionV>
                  <wp:extent cx="2079591" cy="1434079"/>
                  <wp:effectExtent l="0" t="1270" r="0" b="0"/>
                  <wp:wrapNone/>
                  <wp:docPr id="24" name="Рисунок 24" descr="D:\Desktop\Фоточки\DSC_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Фоточки\DSC_0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45" t="12829" r="17940" b="14444"/>
                          <a:stretch/>
                        </pic:blipFill>
                        <pic:spPr bwMode="auto">
                          <a:xfrm rot="5400000">
                            <a:off x="0" y="0"/>
                            <a:ext cx="2079591" cy="14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 нашем городе можно заниматься спортом?</w:t>
            </w:r>
          </w:p>
        </w:tc>
        <w:tc>
          <w:tcPr>
            <w:tcW w:w="46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8E882" w14:textId="77777777" w:rsidR="00BE13F9" w:rsidRPr="00A403A7" w:rsidRDefault="00BE13F9" w:rsidP="00BE13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ти 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7 минут на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ее 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 на спортивной площадке</w:t>
            </w:r>
          </w:p>
          <w:p w14:paraId="058C8F48" w14:textId="77777777" w:rsidR="00BE13F9" w:rsidRDefault="00BE13F9" w:rsidP="00BE13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роконожка» с выполнением командных упражнений</w:t>
            </w:r>
          </w:p>
          <w:p w14:paraId="7C617EA4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45057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AEFB3" w14:textId="5652AC4C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A748E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62CD9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362B1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DDC52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9FC38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DE6A7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68DAE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60D2C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843D54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1B262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51E89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14BCE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5F61A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F1C3D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B0D00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5» -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жились в 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8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9EA5B8" w14:textId="77777777" w:rsidR="00BE13F9" w:rsidRPr="00A403A7" w:rsidRDefault="00BE13F9" w:rsidP="00BE13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» -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ались и выполняли некачественно</w:t>
            </w:r>
          </w:p>
          <w:p w14:paraId="59487330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7CF21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Н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13F9" w:rsidRPr="00A403A7" w14:paraId="7F2DF8AB" w14:textId="77777777" w:rsidTr="00BE13F9">
        <w:trPr>
          <w:trHeight w:val="5166"/>
          <w:tblCellSpacing w:w="15" w:type="dxa"/>
        </w:trPr>
        <w:tc>
          <w:tcPr>
            <w:tcW w:w="5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2B236" w14:textId="77777777" w:rsidR="00BE13F9" w:rsidRPr="00107A85" w:rsidRDefault="00BE13F9" w:rsidP="00BE13F9">
            <w:pPr>
              <w:spacing w:after="0" w:line="360" w:lineRule="auto"/>
              <w:ind w:right="-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BA679" w14:textId="1E81961F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6D9">
              <w:rPr>
                <w:noProof/>
                <w:color w:val="11111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4B5760E1" wp14:editId="20B2CB1E">
                  <wp:simplePos x="0" y="0"/>
                  <wp:positionH relativeFrom="column">
                    <wp:posOffset>1219517</wp:posOffset>
                  </wp:positionH>
                  <wp:positionV relativeFrom="paragraph">
                    <wp:posOffset>726123</wp:posOffset>
                  </wp:positionV>
                  <wp:extent cx="2740025" cy="2142616"/>
                  <wp:effectExtent l="0" t="6032" r="0" b="0"/>
                  <wp:wrapNone/>
                  <wp:docPr id="39" name="Рисунок 39" descr="D:\Desktop\Фоточки\DSC_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esktop\Фоточки\DSC_0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4" r="22790" b="4826"/>
                          <a:stretch/>
                        </pic:blipFill>
                        <pic:spPr bwMode="auto">
                          <a:xfrm rot="5400000">
                            <a:off x="0" y="0"/>
                            <a:ext cx="2740025" cy="214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E362A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сфальте рисуют мелом город будущего Верхней Пышмы</w:t>
            </w:r>
          </w:p>
          <w:p w14:paraId="4C30CAAA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BBAB2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95F776" w14:textId="56A54CD6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33792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79D60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D54B3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7354A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41EB0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A38BA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F1BE6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E28CA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F85E1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FE0ED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4DC49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35369" w14:textId="77777777" w:rsidR="00BE13F9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3B395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D2172" w14:textId="77777777" w:rsidR="00BE13F9" w:rsidRPr="00107A85" w:rsidRDefault="00BE13F9" w:rsidP="00BE13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5» - </w:t>
            </w: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и все</w:t>
            </w:r>
          </w:p>
          <w:p w14:paraId="4C191174" w14:textId="77777777" w:rsidR="00BE13F9" w:rsidRPr="00A403A7" w:rsidRDefault="00BE13F9" w:rsidP="00BE13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» - </w:t>
            </w:r>
          </w:p>
          <w:p w14:paraId="78BF7B09" w14:textId="77777777" w:rsidR="00BE13F9" w:rsidRPr="00107A85" w:rsidRDefault="00BE13F9" w:rsidP="00BE13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 участвовали</w:t>
            </w:r>
          </w:p>
        </w:tc>
        <w:tc>
          <w:tcPr>
            <w:tcW w:w="14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FF7B0" w14:textId="77777777" w:rsidR="00BE13F9" w:rsidRPr="00107A85" w:rsidRDefault="00BE13F9" w:rsidP="00BE13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К.К.</w:t>
            </w:r>
          </w:p>
        </w:tc>
      </w:tr>
    </w:tbl>
    <w:p w14:paraId="621D19DF" w14:textId="00D8B424" w:rsidR="00001559" w:rsidRDefault="00BE13F9" w:rsidP="000015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35436BCB" wp14:editId="79E0282A">
            <wp:simplePos x="0" y="0"/>
            <wp:positionH relativeFrom="column">
              <wp:posOffset>60325</wp:posOffset>
            </wp:positionH>
            <wp:positionV relativeFrom="paragraph">
              <wp:posOffset>4716780</wp:posOffset>
            </wp:positionV>
            <wp:extent cx="4542271" cy="3406140"/>
            <wp:effectExtent l="0" t="0" r="0" b="3810"/>
            <wp:wrapNone/>
            <wp:docPr id="28" name="Рисунок 28" descr="C:\Users\Светлана\Documents\IMG-2022080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ocuments\IMG-20220803-WA0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542271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B3EBB" w14:textId="787242DA" w:rsidR="00001559" w:rsidRDefault="00001559" w:rsidP="000015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BAADE" w14:textId="77777777" w:rsidR="00001559" w:rsidRPr="00107A85" w:rsidRDefault="00001559" w:rsidP="000015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248DB" w14:textId="48124B1F" w:rsidR="002159B4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38D54F" w14:textId="28EEF1FE" w:rsidR="00001559" w:rsidRDefault="0000155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96B32" w14:textId="2DA222A0" w:rsidR="00001559" w:rsidRDefault="0000155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171636" w14:textId="50BBF766" w:rsidR="00001559" w:rsidRDefault="0000155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0EDF77" w14:textId="139FC927" w:rsidR="00001559" w:rsidRDefault="0000155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F48660" w14:textId="06D40D56" w:rsidR="00001559" w:rsidRDefault="0000155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0447B" w14:textId="5B1FEAEA" w:rsidR="00001559" w:rsidRDefault="0000155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83F0BE" w14:textId="4AB78BC7" w:rsidR="00001559" w:rsidRDefault="0000155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7A3AB7" w14:textId="77777777" w:rsidR="00001559" w:rsidRDefault="0000155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3B0CA7" w14:textId="0CF5DD2A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квеста «</w:t>
      </w:r>
      <w:r w:rsidR="00A65654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ы Верхней Пышмы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7611AF0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 выстраиваются, рапортуют о готовности начать квест.</w:t>
      </w:r>
    </w:p>
    <w:p w14:paraId="135352D7" w14:textId="69445B5D" w:rsidR="00B64672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14:paraId="7E71EA3B" w14:textId="28234D69" w:rsidR="002159B4" w:rsidRPr="00A403A7" w:rsidRDefault="002159B4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</w:t>
      </w:r>
      <w:r w:rsidR="00D442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го начинается Родина?</w:t>
      </w:r>
      <w:r w:rsidR="00D4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с вашего дома, улицы, города</w:t>
      </w:r>
    </w:p>
    <w:p w14:paraId="7E9DB9EC" w14:textId="77777777" w:rsidR="00B64672" w:rsidRPr="00A403A7" w:rsidRDefault="00B64672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йтесь, как прекрасен</w:t>
      </w:r>
    </w:p>
    <w:p w14:paraId="03F29F4E" w14:textId="77777777" w:rsidR="00B64672" w:rsidRPr="00A403A7" w:rsidRDefault="00B64672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 наш такой родной</w:t>
      </w:r>
    </w:p>
    <w:p w14:paraId="0DD61D86" w14:textId="77777777" w:rsidR="00B64672" w:rsidRPr="00A403A7" w:rsidRDefault="00B64672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видите нигде вы</w:t>
      </w:r>
    </w:p>
    <w:p w14:paraId="6A375B45" w14:textId="77777777" w:rsidR="00B64672" w:rsidRPr="00A403A7" w:rsidRDefault="00B64672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ы еще такой.</w:t>
      </w:r>
    </w:p>
    <w:p w14:paraId="68B54BBE" w14:textId="77777777" w:rsidR="00B64672" w:rsidRPr="00A403A7" w:rsidRDefault="00B64672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называется наш город?</w:t>
      </w:r>
    </w:p>
    <w:p w14:paraId="0E27A486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ша встреча посвящена нашей малой Родине и на</w:t>
      </w:r>
      <w:r w:rsidR="00A65654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 она «Секреты Верхней Пышмы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пройдёт она в форме квеста.</w:t>
      </w:r>
    </w:p>
    <w:p w14:paraId="21DF5CC2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квест?</w:t>
      </w:r>
    </w:p>
    <w:p w14:paraId="10F63B2C" w14:textId="77777777" w:rsidR="00107A85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"Квест - это невероятные приключения!"</w:t>
      </w:r>
    </w:p>
    <w:p w14:paraId="5148BF68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олучит свой маршрутный лист, по которому она должна будет пройти все станции и выполнить задания, которые б</w:t>
      </w:r>
      <w:r w:rsidR="00B64672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т отмечены баллами</w:t>
      </w:r>
      <w:proofErr w:type="gramStart"/>
      <w:r w:rsidR="00B64672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64672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ый путь!!!</w:t>
      </w:r>
    </w:p>
    <w:p w14:paraId="6EE3CA00" w14:textId="77777777" w:rsidR="00107A85" w:rsidRPr="00107A85" w:rsidRDefault="00A403A7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ы</w:t>
      </w:r>
    </w:p>
    <w:p w14:paraId="33C95E4F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гровая станция «Символы нашего города»</w:t>
      </w:r>
    </w:p>
    <w:p w14:paraId="4F33BD5D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</w:t>
      </w:r>
      <w:r w:rsidR="00B64672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получают изображения гербов. 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них они в</w:t>
      </w:r>
      <w:r w:rsidR="00B64672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бирают символы города Верхняя Пышма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ъясняют смысловое и цветовое значение герба.</w:t>
      </w:r>
    </w:p>
    <w:p w14:paraId="0EF46943" w14:textId="77777777" w:rsidR="00107A85" w:rsidRPr="00107A85" w:rsidRDefault="00B64672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257FAB72" wp14:editId="522985E0">
            <wp:simplePos x="0" y="0"/>
            <wp:positionH relativeFrom="column">
              <wp:posOffset>4733925</wp:posOffset>
            </wp:positionH>
            <wp:positionV relativeFrom="paragraph">
              <wp:posOffset>336550</wp:posOffset>
            </wp:positionV>
            <wp:extent cx="1493520" cy="18669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D63E1" wp14:editId="6D6D87D3">
            <wp:extent cx="1417320" cy="1905000"/>
            <wp:effectExtent l="0" t="0" r="0" b="0"/>
            <wp:docPr id="19" name="Рисунок 19" descr="Герб среднеура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 среднеуральс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0A8BC" wp14:editId="1A55EA2C">
            <wp:extent cx="3009900" cy="2025558"/>
            <wp:effectExtent l="0" t="0" r="0" b="0"/>
            <wp:docPr id="16" name="Рисунок 16" descr="ГЕРБарий»: №21 - ГО Верхняя Пышма: Общество: Обл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арий»: №21 - ГО Верхняя Пышма: Общество: Облгазет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5F6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4672" w:rsidRPr="00A403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D056476" wp14:editId="02EBF1D7">
                <wp:extent cx="304800" cy="304800"/>
                <wp:effectExtent l="0" t="0" r="0" b="0"/>
                <wp:docPr id="17" name="AutoShape 18" descr="Герб Екатеринбург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ACC12C" id="AutoShape 18" o:spid="_x0000_s1026" alt="Герб Екатеринбург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ика города</w:t>
      </w:r>
      <w:r w:rsidR="00B64672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рхняя Пышма</w:t>
      </w:r>
    </w:p>
    <w:p w14:paraId="5960F82A" w14:textId="77777777" w:rsidR="00B64672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рб </w:t>
      </w:r>
      <w:r w:rsidR="00B64672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й Пышмы</w:t>
      </w:r>
      <w:r w:rsidR="00B64672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81D4F60" w14:textId="77777777" w:rsidR="00107A85" w:rsidRPr="00A403A7" w:rsidRDefault="00B64672" w:rsidP="00A403A7">
      <w:pPr>
        <w:shd w:val="clear" w:color="auto" w:fill="FFFFFF"/>
        <w:spacing w:after="0" w:line="360" w:lineRule="auto"/>
        <w:ind w:firstLine="567"/>
        <w:jc w:val="both"/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03A7">
        <w:rPr>
          <w:rStyle w:val="hgkel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азоревом поле на золотой </w:t>
      </w:r>
      <w:proofErr w:type="spellStart"/>
      <w:r w:rsidRPr="00A403A7">
        <w:rPr>
          <w:rStyle w:val="hgkel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хверхой</w:t>
      </w:r>
      <w:proofErr w:type="spellEnd"/>
      <w:r w:rsidRPr="00A403A7">
        <w:rPr>
          <w:rStyle w:val="hgkel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ре серебряный идущий грифон с золотыми клювом и глазами, держащий в правой передней лапе золотое "зеркало Венеры"</w:t>
      </w:r>
      <w:r w:rsidRPr="00A403A7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. Синий цвет поля - знак достоинства и мирного труда жителей города.</w:t>
      </w:r>
    </w:p>
    <w:p w14:paraId="177B1A34" w14:textId="77777777" w:rsidR="004B7931" w:rsidRPr="00107A85" w:rsidRDefault="004B7931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Участники</w:t>
      </w:r>
      <w:r w:rsidR="009A147F" w:rsidRPr="00A403A7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 и </w:t>
      </w:r>
      <w:r w:rsidRPr="00A403A7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ют 1 ключ от города с буквой </w:t>
      </w:r>
      <w:proofErr w:type="gramStart"/>
      <w:r w:rsidRPr="00A403A7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</w:p>
    <w:p w14:paraId="68A8E7F9" w14:textId="77777777" w:rsidR="00107A85" w:rsidRPr="00107A85" w:rsidRDefault="00A403A7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</w:p>
    <w:p w14:paraId="32D8264E" w14:textId="77777777" w:rsidR="00107A85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гровая станция «Страницы истории»</w:t>
      </w:r>
    </w:p>
    <w:p w14:paraId="294258ED" w14:textId="77777777" w:rsidR="00854940" w:rsidRPr="00A403A7" w:rsidRDefault="00854940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ы с вами переместились на Лесную поляну. С давних времен древние металлурги находили на этом месте </w:t>
      </w:r>
      <w:r w:rsidR="00E61DA5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ые </w:t>
      </w: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ы и на печах выплавляли разнообразные предметы: медные котлы, железные ножи, бронзовые топорики и украшения.</w:t>
      </w:r>
      <w:r w:rsidR="00E61DA5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нашего города действовало 5 шахт.</w:t>
      </w:r>
    </w:p>
    <w:p w14:paraId="715A46B9" w14:textId="1E01C7FB" w:rsidR="00E61DA5" w:rsidRPr="00107A85" w:rsidRDefault="00E61DA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яя Пышма выросла из поселка Медный рудник. Сейчас мы будем искать как настоящие рудокопы медные камни, из которых должны будем составить слово «РУДНИК».</w:t>
      </w:r>
    </w:p>
    <w:p w14:paraId="2F58241D" w14:textId="77777777" w:rsidR="00107A85" w:rsidRPr="00107A85" w:rsidRDefault="00854940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  <w:r w:rsidR="00107A85"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1DA5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окопы</w:t>
      </w:r>
    </w:p>
    <w:p w14:paraId="636E3E94" w14:textId="77777777" w:rsidR="00107A85" w:rsidRPr="00A403A7" w:rsidRDefault="00E61DA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r w:rsidR="00107A85"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изба</w:t>
      </w:r>
    </w:p>
    <w:p w14:paraId="1763B000" w14:textId="77777777" w:rsidR="00E61DA5" w:rsidRPr="00A403A7" w:rsidRDefault="00E61DA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руг поселка были леса, и значит было много древесины. Ее-то и использовали крестьяне для постройки своих домов.</w:t>
      </w:r>
    </w:p>
    <w:p w14:paraId="6663A99E" w14:textId="77777777" w:rsidR="00E61DA5" w:rsidRPr="00A403A7" w:rsidRDefault="00E61DA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о представить себе что-то лучшее для нашего климата, чем деревянная изба.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для избы выбиралось тщательно.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ли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обычно по весне, когда начинался паводок: нельзя было строить, где могло затопить половодье, где когда-то был пожар или на перепутье дорог, потому что считалось, что это место связано с нечистой силой. Давайте откроем избу при помощи замка и ключа.</w:t>
      </w:r>
    </w:p>
    <w:p w14:paraId="186F0664" w14:textId="77777777" w:rsidR="004B7931" w:rsidRPr="00A403A7" w:rsidRDefault="00EC287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3. </w:t>
      </w:r>
      <w:r w:rsidR="004B7931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тинка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взять длинную веревку, замок и ключ. Веревка в любом порядке обматывается вокруг избы, на одном конце крепится замок, а ключик –</w:t>
      </w:r>
      <w:r w:rsid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ругом-спокойно перемещается по веревке до замка. Цель-открыть замок. </w:t>
      </w:r>
    </w:p>
    <w:p w14:paraId="7654E4B2" w14:textId="77777777" w:rsidR="004B7931" w:rsidRPr="00107A85" w:rsidRDefault="004B7931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находят на участке и получают 2 ключ с буквой Ы </w:t>
      </w:r>
    </w:p>
    <w:p w14:paraId="31D66D9C" w14:textId="77777777" w:rsidR="004B7931" w:rsidRPr="00A403A7" w:rsidRDefault="004B7931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 </w:t>
      </w:r>
      <w:r w:rsidR="009A147F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 шагают на следующий этап.</w:t>
      </w:r>
    </w:p>
    <w:p w14:paraId="0A37D7B6" w14:textId="77777777" w:rsid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лу</w:t>
      </w:r>
      <w:r w:rsid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е друзья, неразлучные друзья</w:t>
      </w:r>
    </w:p>
    <w:p w14:paraId="1B5B1306" w14:textId="77777777" w:rsid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белом свете.</w:t>
      </w:r>
    </w:p>
    <w:p w14:paraId="0FF57F9C" w14:textId="77777777" w:rsid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лучные друзья, неразлучные друзья — </w:t>
      </w:r>
    </w:p>
    <w:p w14:paraId="582D4083" w14:textId="77777777" w:rsidR="009A147F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и дети.</w:t>
      </w:r>
    </w:p>
    <w:p w14:paraId="5B10CE4F" w14:textId="77777777" w:rsidR="00107A85" w:rsidRPr="00A403A7" w:rsidRDefault="009A147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танция</w:t>
      </w:r>
      <w:r w:rsidR="00107A85"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нок дружбы»</w:t>
      </w:r>
    </w:p>
    <w:p w14:paraId="2EC79C0B" w14:textId="77777777" w:rsidR="009A147F" w:rsidRPr="00A403A7" w:rsidRDefault="009A147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городе живут люди разных национальностей.</w:t>
      </w:r>
    </w:p>
    <w:p w14:paraId="3ABA28B0" w14:textId="77777777" w:rsidR="009A147F" w:rsidRPr="00A403A7" w:rsidRDefault="009A147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й край родной</w:t>
      </w:r>
    </w:p>
    <w:p w14:paraId="12B7C7D9" w14:textId="77777777" w:rsidR="009A147F" w:rsidRPr="00A403A7" w:rsidRDefault="009A147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ного наций.</w:t>
      </w:r>
    </w:p>
    <w:p w14:paraId="2F7A967E" w14:textId="77777777" w:rsidR="009A147F" w:rsidRPr="00A403A7" w:rsidRDefault="009A147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м мы в дружбе и любви</w:t>
      </w:r>
    </w:p>
    <w:p w14:paraId="0CEC1E44" w14:textId="77777777" w:rsidR="009A147F" w:rsidRPr="00A403A7" w:rsidRDefault="009A147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ва, татары, и чуваши</w:t>
      </w:r>
    </w:p>
    <w:p w14:paraId="5951DCE9" w14:textId="77777777" w:rsidR="009A147F" w:rsidRPr="00A403A7" w:rsidRDefault="009A147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миру станем мы.</w:t>
      </w:r>
    </w:p>
    <w:p w14:paraId="3494B80D" w14:textId="77777777" w:rsidR="009A147F" w:rsidRPr="00A403A7" w:rsidRDefault="009A147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се они живет в нашем городе. Предлагаем вам поиграть в народную мордовскую игру «Веселись детвора»</w:t>
      </w:r>
    </w:p>
    <w:p w14:paraId="4865A9A8" w14:textId="77777777" w:rsidR="00EC2875" w:rsidRPr="00A403A7" w:rsidRDefault="00EC287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лучают ключ с буквой Ш</w:t>
      </w:r>
    </w:p>
    <w:p w14:paraId="7F2A7130" w14:textId="77777777"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гровая станция « Вот эта улица…..»</w:t>
      </w:r>
    </w:p>
    <w:p w14:paraId="1A453281" w14:textId="77777777" w:rsidR="00D65736" w:rsidRPr="00A403A7" w:rsidRDefault="00107A85" w:rsidP="00A403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. Наш город хоть и небольшой, но имеет очень много улиц. </w:t>
      </w:r>
      <w:r w:rsidR="00D65736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ышма</w:t>
      </w:r>
      <w:r w:rsid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736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-труженик, в названиях улиц читаются ведущие отрасли и профессии людей, которые в нем работают</w:t>
      </w:r>
    </w:p>
    <w:p w14:paraId="6BAF4046" w14:textId="77777777"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ов</w:t>
      </w:r>
    </w:p>
    <w:p w14:paraId="3D41AD39" w14:textId="77777777"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яков</w:t>
      </w:r>
    </w:p>
    <w:p w14:paraId="1B9F3DD9" w14:textId="77777777"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ая</w:t>
      </w:r>
    </w:p>
    <w:p w14:paraId="47147504" w14:textId="77777777"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ителей</w:t>
      </w:r>
    </w:p>
    <w:p w14:paraId="76D9E35B" w14:textId="77777777"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ов</w:t>
      </w:r>
    </w:p>
    <w:p w14:paraId="1FF41026" w14:textId="77777777"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ичная</w:t>
      </w:r>
    </w:p>
    <w:p w14:paraId="711C3F78" w14:textId="77777777"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</w:p>
    <w:p w14:paraId="63BBCB3D" w14:textId="77777777"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х рабочих</w:t>
      </w:r>
    </w:p>
    <w:p w14:paraId="3670CBB0" w14:textId="77777777"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чная</w:t>
      </w:r>
    </w:p>
    <w:p w14:paraId="2042E154" w14:textId="77777777" w:rsidR="00D65736" w:rsidRPr="00A403A7" w:rsidRDefault="00D65736" w:rsidP="00A403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ется улица нашего города, которая носит название профессии людей, которые строят дома?</w:t>
      </w:r>
    </w:p>
    <w:p w14:paraId="40CB0472" w14:textId="77777777" w:rsidR="00D65736" w:rsidRPr="00A403A7" w:rsidRDefault="00D65736" w:rsidP="00A403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какой улице стоит Дворец металлургов, Ледовая арена и будущий Гастрольный театр?</w:t>
      </w:r>
    </w:p>
    <w:p w14:paraId="47765458" w14:textId="77777777"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а улица носит название героя Советского Союза и на этой улице стоит наш детский сад?</w:t>
      </w:r>
      <w:r w:rsidR="00EC2875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олучают ключ с буквой М </w:t>
      </w:r>
    </w:p>
    <w:p w14:paraId="218E8006" w14:textId="77777777" w:rsidR="00D65736" w:rsidRPr="00A403A7" w:rsidRDefault="00D65736" w:rsidP="00A403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Игровая станция  </w:t>
      </w:r>
      <w:r w:rsidRPr="0010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4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ая</w:t>
      </w:r>
      <w:r w:rsidRPr="0010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2D227AA" w14:textId="77777777"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в нашем городе можно заниматься спортом?</w:t>
      </w:r>
    </w:p>
    <w:p w14:paraId="03489B86" w14:textId="77777777" w:rsidR="00D65736" w:rsidRPr="00A403A7" w:rsidRDefault="00D65736" w:rsidP="00A403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7 минут на 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 на спортивной площадке</w:t>
      </w:r>
    </w:p>
    <w:p w14:paraId="13831369" w14:textId="77777777"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ороконожка» с выполнением командных упражнений</w:t>
      </w:r>
    </w:p>
    <w:p w14:paraId="268C71AC" w14:textId="77777777"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тановятся в ряд друг за другом, каждый держится за пояс того, кто стоит впереди него.</w:t>
      </w:r>
      <w:r w:rsidR="00EC2875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дает «сороконожке2 различные задания, которые она должна выполнить.</w:t>
      </w:r>
    </w:p>
    <w:p w14:paraId="74F1ABBF" w14:textId="77777777" w:rsidR="00EC2875" w:rsidRPr="00A403A7" w:rsidRDefault="00EC287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«сороконожки»:</w:t>
      </w:r>
    </w:p>
    <w:p w14:paraId="7656BD89" w14:textId="77777777" w:rsidR="00EC2875" w:rsidRPr="00A403A7" w:rsidRDefault="00EC2875" w:rsidP="00A403A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все правые ноги</w:t>
      </w:r>
    </w:p>
    <w:p w14:paraId="78B23A69" w14:textId="77777777" w:rsidR="00EC2875" w:rsidRPr="00A403A7" w:rsidRDefault="00EC2875" w:rsidP="00A403A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рыгать</w:t>
      </w:r>
    </w:p>
    <w:p w14:paraId="6877C1E8" w14:textId="77777777" w:rsidR="00EC2875" w:rsidRPr="00A403A7" w:rsidRDefault="00EC2875" w:rsidP="00A403A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ть</w:t>
      </w:r>
    </w:p>
    <w:p w14:paraId="5556D38C" w14:textId="77777777" w:rsidR="00EC2875" w:rsidRPr="00A403A7" w:rsidRDefault="00EC2875" w:rsidP="00A403A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агать</w:t>
      </w:r>
    </w:p>
    <w:p w14:paraId="7EFE7BC5" w14:textId="77777777" w:rsidR="00EC2875" w:rsidRPr="00A403A7" w:rsidRDefault="00EC2875" w:rsidP="00A403A7">
      <w:pPr>
        <w:pStyle w:val="a7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щут ключ с буквой А</w:t>
      </w:r>
      <w:r w:rsid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F3393" w14:textId="692B31B9" w:rsidR="00D65736" w:rsidRPr="00A403A7" w:rsidRDefault="00BE13F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D40">
        <w:rPr>
          <w:rStyle w:val="c3"/>
          <w:rFonts w:eastAsiaTheme="minorEastAsi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09A334E3" wp14:editId="3E5FA5AA">
            <wp:simplePos x="0" y="0"/>
            <wp:positionH relativeFrom="column">
              <wp:posOffset>4282440</wp:posOffset>
            </wp:positionH>
            <wp:positionV relativeFrom="paragraph">
              <wp:posOffset>213360</wp:posOffset>
            </wp:positionV>
            <wp:extent cx="2446020" cy="1890455"/>
            <wp:effectExtent l="0" t="0" r="0" b="0"/>
            <wp:wrapNone/>
            <wp:docPr id="33" name="Рисунок 33" descr="D:\Desktop\Фоточки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Фоточки\DSC_0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22175" r="30346"/>
                    <a:stretch/>
                  </pic:blipFill>
                  <pic:spPr bwMode="auto">
                    <a:xfrm>
                      <a:off x="0" y="0"/>
                      <a:ext cx="2446020" cy="18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875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. Игровая станция. «Художественная»</w:t>
      </w:r>
    </w:p>
    <w:p w14:paraId="24CA3D62" w14:textId="0D53F6AE" w:rsidR="00D65736" w:rsidRDefault="00EC287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сфальте рисуют мелом свой город.</w:t>
      </w:r>
    </w:p>
    <w:p w14:paraId="7DA1AE2B" w14:textId="7D507F95" w:rsidR="00014ED1" w:rsidRPr="00014ED1" w:rsidRDefault="00014ED1" w:rsidP="00014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. (Колодец на участке 2 группы)</w:t>
      </w:r>
      <w:r w:rsidR="00001559" w:rsidRPr="00001559">
        <w:rPr>
          <w:rStyle w:val="c3"/>
          <w:rFonts w:eastAsiaTheme="minorEastAsia"/>
          <w:noProof/>
          <w:color w:val="000000"/>
          <w:sz w:val="28"/>
          <w:szCs w:val="28"/>
        </w:rPr>
        <w:t xml:space="preserve"> </w:t>
      </w:r>
      <w:r w:rsidRPr="00014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14E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убокий он, с чистой прозрачной  водой</w:t>
      </w:r>
    </w:p>
    <w:p w14:paraId="3EA39218" w14:textId="77777777" w:rsidR="00014ED1" w:rsidRPr="00014ED1" w:rsidRDefault="00014ED1" w:rsidP="00014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E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жажды не даст умереть  в лютый зной</w:t>
      </w:r>
    </w:p>
    <w:p w14:paraId="242880E8" w14:textId="77777777" w:rsidR="00014ED1" w:rsidRPr="00014ED1" w:rsidRDefault="00014ED1" w:rsidP="00014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E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т путник усталый  бродячий торговец,</w:t>
      </w:r>
    </w:p>
    <w:p w14:paraId="40E6041F" w14:textId="77777777" w:rsidR="00014ED1" w:rsidRPr="00014ED1" w:rsidRDefault="00014ED1" w:rsidP="00014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E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 Напоет водой его вкусной…(Колодец) </w:t>
      </w:r>
    </w:p>
    <w:p w14:paraId="315053D9" w14:textId="37B60453" w:rsidR="00014ED1" w:rsidRPr="00014ED1" w:rsidRDefault="00014ED1" w:rsidP="00014ED1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14E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гласно маршруту дети идут к тайнику, дети  вынимают сундук с сокровищами – угощениями</w:t>
      </w:r>
      <w:r w:rsidR="00D442A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из ключей составляют слова ПЫШМА.</w:t>
      </w:r>
      <w:bookmarkStart w:id="0" w:name="_GoBack"/>
      <w:bookmarkEnd w:id="0"/>
    </w:p>
    <w:p w14:paraId="7BB69665" w14:textId="77777777" w:rsidR="00BE13F9" w:rsidRDefault="00014ED1" w:rsidP="00BE13F9">
      <w:pPr>
        <w:shd w:val="clear" w:color="auto" w:fill="FFFFFF"/>
        <w:spacing w:after="0" w:line="360" w:lineRule="auto"/>
        <w:ind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4E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очу сказать всем вам, огромное спасибо! Поздравляю всех вас с победой, желаю вам здоровья, успехов и удачи!!!</w:t>
      </w:r>
    </w:p>
    <w:p w14:paraId="71AD71F6" w14:textId="26B4A099" w:rsidR="00014ED1" w:rsidRPr="00014ED1" w:rsidRDefault="00014ED1" w:rsidP="00BE13F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4E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014ED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кончен!</w:t>
      </w:r>
    </w:p>
    <w:p w14:paraId="7FBFB3BF" w14:textId="77777777" w:rsidR="00EC2875" w:rsidRDefault="00EC287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про</w:t>
      </w:r>
      <w:proofErr w:type="gramEnd"/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юю Пышму.</w:t>
      </w:r>
    </w:p>
    <w:p w14:paraId="785FB280" w14:textId="77777777" w:rsidR="000B7E3D" w:rsidRPr="00A403A7" w:rsidRDefault="000B7E3D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4FCC1E" w14:textId="77777777" w:rsidR="000B7E3D" w:rsidRDefault="000B7E3D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A97908" wp14:editId="1B0DB3EA">
            <wp:extent cx="2173605" cy="2898140"/>
            <wp:effectExtent l="0" t="0" r="0" b="0"/>
            <wp:docPr id="1" name="Рисунок 1" descr="C:\Users\Светлана\Documents\IMG-202208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IMG-20220803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1A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BBCD36" wp14:editId="27B95CF5">
            <wp:extent cx="3870960" cy="2903220"/>
            <wp:effectExtent l="0" t="0" r="0" b="0"/>
            <wp:docPr id="9" name="Рисунок 9" descr="C:\Users\Светлана\Documents\IMG-2022080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ocuments\IMG-20220803-WA0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70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D6C9" w14:textId="29AC3966" w:rsidR="00DB0109" w:rsidRDefault="002061AF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</w:t>
      </w:r>
    </w:p>
    <w:p w14:paraId="0AFA79B4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61BA311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D4B9141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66C5AD3" w14:textId="377D1C9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616" behindDoc="1" locked="0" layoutInCell="1" allowOverlap="1" wp14:anchorId="7F52A093" wp14:editId="3343358F">
            <wp:simplePos x="0" y="0"/>
            <wp:positionH relativeFrom="column">
              <wp:posOffset>518160</wp:posOffset>
            </wp:positionH>
            <wp:positionV relativeFrom="paragraph">
              <wp:posOffset>6985</wp:posOffset>
            </wp:positionV>
            <wp:extent cx="2933700" cy="22021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370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1" locked="0" layoutInCell="1" allowOverlap="1" wp14:anchorId="1AB96B17" wp14:editId="55BE9E00">
            <wp:simplePos x="0" y="0"/>
            <wp:positionH relativeFrom="column">
              <wp:posOffset>3611880</wp:posOffset>
            </wp:positionH>
            <wp:positionV relativeFrom="paragraph">
              <wp:posOffset>22860</wp:posOffset>
            </wp:positionV>
            <wp:extent cx="2913380" cy="2185035"/>
            <wp:effectExtent l="0" t="0" r="1270" b="5715"/>
            <wp:wrapNone/>
            <wp:docPr id="3" name="Рисунок 3" descr="C:\Users\Светлана\Documents\IMG-2022080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ocuments\IMG-20220803-WA0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5155E" w14:textId="4083230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07170E9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B0566F3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94B5616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A3273B7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C8E18B5" w14:textId="58C9A053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256C0CD" w14:textId="20C37DCF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1" locked="0" layoutInCell="1" allowOverlap="1" wp14:anchorId="1C42A667" wp14:editId="6D7C5DAF">
            <wp:simplePos x="0" y="0"/>
            <wp:positionH relativeFrom="column">
              <wp:posOffset>515620</wp:posOffset>
            </wp:positionH>
            <wp:positionV relativeFrom="paragraph">
              <wp:posOffset>207645</wp:posOffset>
            </wp:positionV>
            <wp:extent cx="2941320" cy="2205990"/>
            <wp:effectExtent l="0" t="0" r="0" b="3810"/>
            <wp:wrapNone/>
            <wp:docPr id="5" name="Рисунок 5" descr="C:\Users\Светлана\Documents\IMG-2022080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ocuments\IMG-20220803-WA00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 wp14:anchorId="5538F0B0" wp14:editId="06BE2FFD">
            <wp:simplePos x="0" y="0"/>
            <wp:positionH relativeFrom="column">
              <wp:posOffset>3611880</wp:posOffset>
            </wp:positionH>
            <wp:positionV relativeFrom="paragraph">
              <wp:posOffset>207645</wp:posOffset>
            </wp:positionV>
            <wp:extent cx="2926080" cy="2194560"/>
            <wp:effectExtent l="0" t="0" r="7620" b="0"/>
            <wp:wrapNone/>
            <wp:docPr id="2" name="Рисунок 2" descr="C:\Users\Светлана\Documents\IMG-202208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cuments\IMG-20220803-WA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27" cy="2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F6BA3" w14:textId="6442BFF4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7412D05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A690CBB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B1A3BB3" w14:textId="036FA7A6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8710CBA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4023F72" w14:textId="4771708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548C645" w14:textId="0ACC4270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3EAEDFA" w14:textId="591D824D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1" locked="0" layoutInCell="1" allowOverlap="1" wp14:anchorId="3CA27EE5" wp14:editId="1E2034CE">
            <wp:simplePos x="0" y="0"/>
            <wp:positionH relativeFrom="column">
              <wp:posOffset>505459</wp:posOffset>
            </wp:positionH>
            <wp:positionV relativeFrom="paragraph">
              <wp:posOffset>223520</wp:posOffset>
            </wp:positionV>
            <wp:extent cx="6024880" cy="4518660"/>
            <wp:effectExtent l="0" t="0" r="0" b="0"/>
            <wp:wrapNone/>
            <wp:docPr id="6" name="Рисунок 6" descr="C:\Users\Светлана\Documents\IMG-2022080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ocuments\IMG-20220803-WA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7066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CBCFE6E" w14:textId="491A2AB9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97981BA" w14:textId="1F668D5A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5728626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59147E1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17F680A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FC737A6" w14:textId="3A9EBBBF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8AECA59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49599A9" w14:textId="374B2834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A34E6BA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A842AA3" w14:textId="2D38FBAE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B648A7A" w14:textId="38E50DBB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B214D4C" w14:textId="5E298E31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79F5AC9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76ACCBA" w14:textId="77777777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8C6A168" w14:textId="6D660073" w:rsidR="00DB0109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D27C53F" w14:textId="33AB697E" w:rsidR="00D65736" w:rsidRPr="00A403A7" w:rsidRDefault="00DB0109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464" behindDoc="1" locked="0" layoutInCell="1" allowOverlap="1" wp14:anchorId="1671C5AD" wp14:editId="20681A22">
            <wp:simplePos x="0" y="0"/>
            <wp:positionH relativeFrom="column">
              <wp:posOffset>2941320</wp:posOffset>
            </wp:positionH>
            <wp:positionV relativeFrom="paragraph">
              <wp:posOffset>-106680</wp:posOffset>
            </wp:positionV>
            <wp:extent cx="3750310" cy="2941320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253E3C06" wp14:editId="51FADFCA">
            <wp:simplePos x="0" y="0"/>
            <wp:positionH relativeFrom="column">
              <wp:posOffset>-99060</wp:posOffset>
            </wp:positionH>
            <wp:positionV relativeFrom="paragraph">
              <wp:posOffset>-106680</wp:posOffset>
            </wp:positionV>
            <wp:extent cx="2940050" cy="29400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CC84" w14:textId="668B9ABF" w:rsidR="00D65736" w:rsidRPr="00A403A7" w:rsidRDefault="00D65736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A0BA7F" w14:textId="4C8728B5" w:rsidR="00D65736" w:rsidRPr="00A403A7" w:rsidRDefault="00D65736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1F6C1C" w14:textId="1739D120" w:rsidR="00D65736" w:rsidRPr="00A403A7" w:rsidRDefault="00D65736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833D13" w14:textId="4BC78716" w:rsidR="00D65736" w:rsidRPr="00A403A7" w:rsidRDefault="00D65736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CABFA4" w14:textId="7513DD21" w:rsidR="00D65736" w:rsidRPr="00A403A7" w:rsidRDefault="00D65736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26EA32" w14:textId="75682170" w:rsidR="00D65736" w:rsidRPr="00A403A7" w:rsidRDefault="00D65736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F33E0E" w14:textId="264EB2EE" w:rsidR="00107A85" w:rsidRPr="00107A85" w:rsidRDefault="00107A85" w:rsidP="00DB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07A47" w14:textId="49E073DB" w:rsidR="00546775" w:rsidRDefault="00546775" w:rsidP="00DB01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D4D6B" w14:textId="5F8015D3" w:rsidR="002159B4" w:rsidRPr="002159B4" w:rsidRDefault="00BE13F9" w:rsidP="00DB01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5CB5EA88" wp14:editId="48ADD470">
            <wp:simplePos x="0" y="0"/>
            <wp:positionH relativeFrom="column">
              <wp:posOffset>-99060</wp:posOffset>
            </wp:positionH>
            <wp:positionV relativeFrom="paragraph">
              <wp:posOffset>158115</wp:posOffset>
            </wp:positionV>
            <wp:extent cx="4067175" cy="4145915"/>
            <wp:effectExtent l="0" t="0" r="952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1" r="14675" b="8646"/>
                    <a:stretch/>
                  </pic:blipFill>
                  <pic:spPr bwMode="auto">
                    <a:xfrm>
                      <a:off x="0" y="0"/>
                      <a:ext cx="406717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1AA14" w14:textId="7176BCE5" w:rsidR="002159B4" w:rsidRPr="002159B4" w:rsidRDefault="002159B4" w:rsidP="00DB0109">
      <w:pPr>
        <w:rPr>
          <w:rFonts w:ascii="Times New Roman" w:hAnsi="Times New Roman" w:cs="Times New Roman"/>
          <w:sz w:val="28"/>
          <w:szCs w:val="28"/>
        </w:rPr>
      </w:pPr>
    </w:p>
    <w:p w14:paraId="73399227" w14:textId="6CEF3DB0" w:rsidR="002159B4" w:rsidRPr="002159B4" w:rsidRDefault="00BE13F9" w:rsidP="00DB01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5F1A029C" wp14:editId="37F35F21">
            <wp:simplePos x="0" y="0"/>
            <wp:positionH relativeFrom="column">
              <wp:posOffset>3356195</wp:posOffset>
            </wp:positionH>
            <wp:positionV relativeFrom="paragraph">
              <wp:posOffset>147100</wp:posOffset>
            </wp:positionV>
            <wp:extent cx="4136881" cy="2729567"/>
            <wp:effectExtent l="0" t="1270" r="0" b="0"/>
            <wp:wrapNone/>
            <wp:docPr id="14" name="Рисунок 14" descr="D:\Desktop\Фоточки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D:\Desktop\Фоточки\DSC_0083.JPG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1"/>
                    <a:stretch/>
                  </pic:blipFill>
                  <pic:spPr bwMode="auto">
                    <a:xfrm rot="5400000">
                      <a:off x="0" y="0"/>
                      <a:ext cx="4140733" cy="27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8686" w14:textId="0F1581ED" w:rsidR="002159B4" w:rsidRPr="002159B4" w:rsidRDefault="002159B4" w:rsidP="00DB0109">
      <w:pPr>
        <w:rPr>
          <w:rFonts w:ascii="Times New Roman" w:hAnsi="Times New Roman" w:cs="Times New Roman"/>
          <w:sz w:val="28"/>
          <w:szCs w:val="28"/>
        </w:rPr>
      </w:pPr>
    </w:p>
    <w:p w14:paraId="472610E7" w14:textId="2B2C59DC" w:rsidR="002159B4" w:rsidRPr="002159B4" w:rsidRDefault="002159B4" w:rsidP="00DB0109">
      <w:pPr>
        <w:rPr>
          <w:rFonts w:ascii="Times New Roman" w:hAnsi="Times New Roman" w:cs="Times New Roman"/>
          <w:sz w:val="28"/>
          <w:szCs w:val="28"/>
        </w:rPr>
      </w:pPr>
    </w:p>
    <w:p w14:paraId="6D1DF6A6" w14:textId="318C2089" w:rsidR="002159B4" w:rsidRPr="002159B4" w:rsidRDefault="002159B4" w:rsidP="00DB0109">
      <w:pPr>
        <w:rPr>
          <w:rFonts w:ascii="Times New Roman" w:hAnsi="Times New Roman" w:cs="Times New Roman"/>
          <w:sz w:val="28"/>
          <w:szCs w:val="28"/>
        </w:rPr>
      </w:pPr>
    </w:p>
    <w:p w14:paraId="67C906B4" w14:textId="2613068D" w:rsidR="002159B4" w:rsidRPr="002159B4" w:rsidRDefault="002159B4" w:rsidP="00DB0109">
      <w:pPr>
        <w:rPr>
          <w:rFonts w:ascii="Times New Roman" w:hAnsi="Times New Roman" w:cs="Times New Roman"/>
          <w:sz w:val="28"/>
          <w:szCs w:val="28"/>
        </w:rPr>
      </w:pPr>
    </w:p>
    <w:p w14:paraId="42EF1CEC" w14:textId="14FC06E8" w:rsidR="002159B4" w:rsidRDefault="002159B4" w:rsidP="00DB0109">
      <w:pPr>
        <w:rPr>
          <w:rFonts w:ascii="Times New Roman" w:hAnsi="Times New Roman" w:cs="Times New Roman"/>
          <w:sz w:val="28"/>
          <w:szCs w:val="28"/>
        </w:rPr>
      </w:pPr>
    </w:p>
    <w:p w14:paraId="1F4D9827" w14:textId="7751FAFB" w:rsidR="002159B4" w:rsidRDefault="002159B4" w:rsidP="00DB0109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16620D" w14:textId="38BC51BB" w:rsidR="002159B4" w:rsidRDefault="002159B4" w:rsidP="00DB0109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14:paraId="2B9857F0" w14:textId="72868778" w:rsidR="002159B4" w:rsidRDefault="00DB0109" w:rsidP="00DB0109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5ED00F11" wp14:editId="326E234B">
            <wp:simplePos x="0" y="0"/>
            <wp:positionH relativeFrom="column">
              <wp:posOffset>435355</wp:posOffset>
            </wp:positionH>
            <wp:positionV relativeFrom="paragraph">
              <wp:posOffset>277750</wp:posOffset>
            </wp:positionV>
            <wp:extent cx="2709164" cy="3704846"/>
            <wp:effectExtent l="0" t="2540" r="0" b="0"/>
            <wp:wrapNone/>
            <wp:docPr id="13" name="Рисунок 13" descr="D:\Desktop\Фоточки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D:\Desktop\Фоточки\DSC_0077.JPG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9" t="8700" r="32967"/>
                    <a:stretch/>
                  </pic:blipFill>
                  <pic:spPr bwMode="auto">
                    <a:xfrm rot="5400000">
                      <a:off x="0" y="0"/>
                      <a:ext cx="2707652" cy="370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CA40B" w14:textId="02EA5333" w:rsidR="002159B4" w:rsidRDefault="002159B4" w:rsidP="00DB0109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14:paraId="65EC0053" w14:textId="0A6D0A5D" w:rsidR="002159B4" w:rsidRDefault="00DB0109" w:rsidP="00DB0109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 wp14:anchorId="378243AC" wp14:editId="4A814AD5">
            <wp:simplePos x="0" y="0"/>
            <wp:positionH relativeFrom="column">
              <wp:posOffset>4274820</wp:posOffset>
            </wp:positionH>
            <wp:positionV relativeFrom="paragraph">
              <wp:posOffset>41910</wp:posOffset>
            </wp:positionV>
            <wp:extent cx="2476500" cy="2656974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53E98" w14:textId="4E6B6E23" w:rsidR="002159B4" w:rsidRDefault="002159B4" w:rsidP="00DB0109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14:paraId="3281DCE6" w14:textId="3B70B768" w:rsidR="002159B4" w:rsidRDefault="002159B4" w:rsidP="00DB0109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14:paraId="2DB3F1DB" w14:textId="57D8AC45" w:rsidR="002159B4" w:rsidRDefault="002159B4" w:rsidP="00DB0109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14:paraId="4900389E" w14:textId="65ADF2EC" w:rsidR="002159B4" w:rsidRDefault="002159B4" w:rsidP="00DB0109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14:paraId="234355CD" w14:textId="376D6074" w:rsidR="002159B4" w:rsidRDefault="002159B4" w:rsidP="00DB01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273010" w14:textId="236B9A00" w:rsidR="002159B4" w:rsidRDefault="002159B4" w:rsidP="00DB01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0C5677" w14:textId="77777777" w:rsidR="00DB0109" w:rsidRDefault="00DB0109" w:rsidP="00DB01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5DFD2E" w14:textId="77777777" w:rsidR="00DB0109" w:rsidRDefault="00DB0109" w:rsidP="00DB01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B39DFA" w14:textId="7A1A0F63" w:rsidR="00001559" w:rsidRDefault="00DB0109" w:rsidP="002159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1" locked="0" layoutInCell="1" allowOverlap="1" wp14:anchorId="3AFBB75C" wp14:editId="54CD5395">
            <wp:simplePos x="0" y="0"/>
            <wp:positionH relativeFrom="column">
              <wp:posOffset>-1905</wp:posOffset>
            </wp:positionH>
            <wp:positionV relativeFrom="paragraph">
              <wp:posOffset>-792480</wp:posOffset>
            </wp:positionV>
            <wp:extent cx="3360420" cy="24853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1" locked="0" layoutInCell="1" allowOverlap="1" wp14:anchorId="5928AC9E" wp14:editId="57D3C073">
            <wp:simplePos x="0" y="0"/>
            <wp:positionH relativeFrom="column">
              <wp:posOffset>3459480</wp:posOffset>
            </wp:positionH>
            <wp:positionV relativeFrom="paragraph">
              <wp:posOffset>-796290</wp:posOffset>
            </wp:positionV>
            <wp:extent cx="3078480" cy="2487930"/>
            <wp:effectExtent l="0" t="0" r="7620" b="762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51FD4" w14:textId="5F647B25" w:rsidR="00001559" w:rsidRDefault="00001559" w:rsidP="002159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3A88B1" w14:textId="57BFDA44" w:rsidR="00001559" w:rsidRDefault="00001559" w:rsidP="002159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80C1C8" w14:textId="77777777" w:rsidR="00001559" w:rsidRDefault="00001559" w:rsidP="002159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FFB0B6" w14:textId="584B59E0" w:rsidR="002159B4" w:rsidRPr="002159B4" w:rsidRDefault="00BE13F9" w:rsidP="00BE13F9">
      <w:pPr>
        <w:tabs>
          <w:tab w:val="left" w:pos="3900"/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 wp14:anchorId="4378F536" wp14:editId="746A9CBC">
            <wp:simplePos x="0" y="0"/>
            <wp:positionH relativeFrom="column">
              <wp:posOffset>-76200</wp:posOffset>
            </wp:positionH>
            <wp:positionV relativeFrom="paragraph">
              <wp:posOffset>4090670</wp:posOffset>
            </wp:positionV>
            <wp:extent cx="2049780" cy="3284220"/>
            <wp:effectExtent l="0" t="0" r="762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40">
        <w:rPr>
          <w:rFonts w:eastAsia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79D85E83" wp14:editId="3E162BE2">
            <wp:simplePos x="0" y="0"/>
            <wp:positionH relativeFrom="column">
              <wp:posOffset>1534508</wp:posOffset>
            </wp:positionH>
            <wp:positionV relativeFrom="paragraph">
              <wp:posOffset>4614229</wp:posOffset>
            </wp:positionV>
            <wp:extent cx="3258185" cy="2246630"/>
            <wp:effectExtent l="0" t="8572" r="0" b="0"/>
            <wp:wrapNone/>
            <wp:docPr id="30" name="Рисунок 30" descr="D:\Desktop\Фоточки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чки\DSC_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5" t="12829" r="17940" b="14444"/>
                    <a:stretch/>
                  </pic:blipFill>
                  <pic:spPr bwMode="auto">
                    <a:xfrm rot="5400000">
                      <a:off x="0" y="0"/>
                      <a:ext cx="325818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F9B"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C1F8E85" wp14:editId="175957CD">
            <wp:simplePos x="0" y="0"/>
            <wp:positionH relativeFrom="column">
              <wp:posOffset>-870130</wp:posOffset>
            </wp:positionH>
            <wp:positionV relativeFrom="paragraph">
              <wp:posOffset>1202195</wp:posOffset>
            </wp:positionV>
            <wp:extent cx="3649029" cy="2051726"/>
            <wp:effectExtent l="0" t="1588" r="7303" b="7302"/>
            <wp:wrapNone/>
            <wp:docPr id="27" name="Рисунок 27" descr="D:\Desktop\Фоточки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Фоточки\DSC_01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9029" cy="20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40">
        <w:rPr>
          <w:rFonts w:eastAsia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57E8CBDB" wp14:editId="1520262D">
            <wp:simplePos x="0" y="0"/>
            <wp:positionH relativeFrom="column">
              <wp:posOffset>3952875</wp:posOffset>
            </wp:positionH>
            <wp:positionV relativeFrom="paragraph">
              <wp:posOffset>4543425</wp:posOffset>
            </wp:positionV>
            <wp:extent cx="3240405" cy="2371090"/>
            <wp:effectExtent l="0" t="3492" r="0" b="0"/>
            <wp:wrapNone/>
            <wp:docPr id="32" name="Рисунок 32" descr="D:\Desktop\Фоточки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Фоточки\DSC_0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2" t="21190" r="19219" b="15038"/>
                    <a:stretch/>
                  </pic:blipFill>
                  <pic:spPr bwMode="auto">
                    <a:xfrm rot="5400000">
                      <a:off x="0" y="0"/>
                      <a:ext cx="324040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40">
        <w:rPr>
          <w:rStyle w:val="c3"/>
          <w:rFonts w:eastAsiaTheme="minorEastAsi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1106E036" wp14:editId="69294A50">
            <wp:simplePos x="0" y="0"/>
            <wp:positionH relativeFrom="column">
              <wp:posOffset>2042160</wp:posOffset>
            </wp:positionH>
            <wp:positionV relativeFrom="paragraph">
              <wp:posOffset>411480</wp:posOffset>
            </wp:positionV>
            <wp:extent cx="4709160" cy="3639820"/>
            <wp:effectExtent l="0" t="0" r="0" b="0"/>
            <wp:wrapNone/>
            <wp:docPr id="35" name="Рисунок 35" descr="D:\Desktop\Фоточки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Фоточки\DSC_0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22175" r="30346"/>
                    <a:stretch/>
                  </pic:blipFill>
                  <pic:spPr bwMode="auto">
                    <a:xfrm>
                      <a:off x="0" y="0"/>
                      <a:ext cx="470916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9B4" w:rsidRPr="00957D40">
        <w:rPr>
          <w:rFonts w:eastAsia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1A87DF0F" wp14:editId="50A773AA">
            <wp:simplePos x="0" y="0"/>
            <wp:positionH relativeFrom="column">
              <wp:posOffset>-3328670</wp:posOffset>
            </wp:positionH>
            <wp:positionV relativeFrom="paragraph">
              <wp:posOffset>3058795</wp:posOffset>
            </wp:positionV>
            <wp:extent cx="2747010" cy="1856105"/>
            <wp:effectExtent l="7302" t="0" r="3493" b="3492"/>
            <wp:wrapNone/>
            <wp:docPr id="31" name="Рисунок 31" descr="D:\Desktop\Фоточки\DSC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чки\DSC_0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8" t="23747" r="13196" b="5633"/>
                    <a:stretch/>
                  </pic:blipFill>
                  <pic:spPr bwMode="auto">
                    <a:xfrm rot="5400000">
                      <a:off x="0" y="0"/>
                      <a:ext cx="27470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59B4" w:rsidRPr="002159B4" w:rsidSect="00BE13F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68C5" w14:textId="77777777" w:rsidR="00BE13F9" w:rsidRDefault="00BE13F9" w:rsidP="00BE13F9">
      <w:pPr>
        <w:spacing w:after="0" w:line="240" w:lineRule="auto"/>
      </w:pPr>
      <w:r>
        <w:separator/>
      </w:r>
    </w:p>
  </w:endnote>
  <w:endnote w:type="continuationSeparator" w:id="0">
    <w:p w14:paraId="1B6CDD34" w14:textId="77777777" w:rsidR="00BE13F9" w:rsidRDefault="00BE13F9" w:rsidP="00BE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DB99A" w14:textId="77777777" w:rsidR="00BE13F9" w:rsidRDefault="00BE13F9" w:rsidP="00BE13F9">
      <w:pPr>
        <w:spacing w:after="0" w:line="240" w:lineRule="auto"/>
      </w:pPr>
      <w:r>
        <w:separator/>
      </w:r>
    </w:p>
  </w:footnote>
  <w:footnote w:type="continuationSeparator" w:id="0">
    <w:p w14:paraId="6FC04DBA" w14:textId="77777777" w:rsidR="00BE13F9" w:rsidRDefault="00BE13F9" w:rsidP="00BE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1117"/>
    <w:multiLevelType w:val="hybridMultilevel"/>
    <w:tmpl w:val="90EC2D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EC28D4"/>
    <w:multiLevelType w:val="hybridMultilevel"/>
    <w:tmpl w:val="066C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E1671"/>
    <w:multiLevelType w:val="hybridMultilevel"/>
    <w:tmpl w:val="47A2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E3B67"/>
    <w:multiLevelType w:val="hybridMultilevel"/>
    <w:tmpl w:val="4AE8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лара">
    <w15:presenceInfo w15:providerId="None" w15:userId="Клар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85"/>
    <w:rsid w:val="00001559"/>
    <w:rsid w:val="00014ED1"/>
    <w:rsid w:val="000B7E3D"/>
    <w:rsid w:val="00107A85"/>
    <w:rsid w:val="002061AF"/>
    <w:rsid w:val="002159B4"/>
    <w:rsid w:val="004B7931"/>
    <w:rsid w:val="004D2D05"/>
    <w:rsid w:val="00546775"/>
    <w:rsid w:val="00687254"/>
    <w:rsid w:val="007B0AD9"/>
    <w:rsid w:val="008452E2"/>
    <w:rsid w:val="00854940"/>
    <w:rsid w:val="009A147F"/>
    <w:rsid w:val="00A403A7"/>
    <w:rsid w:val="00A65654"/>
    <w:rsid w:val="00B22EE7"/>
    <w:rsid w:val="00B53C68"/>
    <w:rsid w:val="00B64672"/>
    <w:rsid w:val="00BE13F9"/>
    <w:rsid w:val="00CF21DA"/>
    <w:rsid w:val="00D22AC9"/>
    <w:rsid w:val="00D442A7"/>
    <w:rsid w:val="00D65736"/>
    <w:rsid w:val="00D74A01"/>
    <w:rsid w:val="00DB0109"/>
    <w:rsid w:val="00E61DA5"/>
    <w:rsid w:val="00EC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7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7A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0AD9"/>
    <w:pPr>
      <w:ind w:left="720"/>
      <w:contextualSpacing/>
    </w:pPr>
  </w:style>
  <w:style w:type="character" w:customStyle="1" w:styleId="hgkelc">
    <w:name w:val="hgkelc"/>
    <w:basedOn w:val="a0"/>
    <w:rsid w:val="00B64672"/>
  </w:style>
  <w:style w:type="character" w:customStyle="1" w:styleId="kx21rb">
    <w:name w:val="kx21rb"/>
    <w:basedOn w:val="a0"/>
    <w:rsid w:val="00B64672"/>
  </w:style>
  <w:style w:type="character" w:customStyle="1" w:styleId="c3">
    <w:name w:val="c3"/>
    <w:basedOn w:val="a0"/>
    <w:rsid w:val="002159B4"/>
  </w:style>
  <w:style w:type="paragraph" w:styleId="a8">
    <w:name w:val="header"/>
    <w:basedOn w:val="a"/>
    <w:link w:val="a9"/>
    <w:uiPriority w:val="99"/>
    <w:unhideWhenUsed/>
    <w:rsid w:val="00BE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F9"/>
  </w:style>
  <w:style w:type="paragraph" w:styleId="aa">
    <w:name w:val="footer"/>
    <w:basedOn w:val="a"/>
    <w:link w:val="ab"/>
    <w:uiPriority w:val="99"/>
    <w:unhideWhenUsed/>
    <w:rsid w:val="00BE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7A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0AD9"/>
    <w:pPr>
      <w:ind w:left="720"/>
      <w:contextualSpacing/>
    </w:pPr>
  </w:style>
  <w:style w:type="character" w:customStyle="1" w:styleId="hgkelc">
    <w:name w:val="hgkelc"/>
    <w:basedOn w:val="a0"/>
    <w:rsid w:val="00B64672"/>
  </w:style>
  <w:style w:type="character" w:customStyle="1" w:styleId="kx21rb">
    <w:name w:val="kx21rb"/>
    <w:basedOn w:val="a0"/>
    <w:rsid w:val="00B64672"/>
  </w:style>
  <w:style w:type="character" w:customStyle="1" w:styleId="c3">
    <w:name w:val="c3"/>
    <w:basedOn w:val="a0"/>
    <w:rsid w:val="002159B4"/>
  </w:style>
  <w:style w:type="paragraph" w:styleId="a8">
    <w:name w:val="header"/>
    <w:basedOn w:val="a"/>
    <w:link w:val="a9"/>
    <w:uiPriority w:val="99"/>
    <w:unhideWhenUsed/>
    <w:rsid w:val="00BE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F9"/>
  </w:style>
  <w:style w:type="paragraph" w:styleId="aa">
    <w:name w:val="footer"/>
    <w:basedOn w:val="a"/>
    <w:link w:val="ab"/>
    <w:uiPriority w:val="99"/>
    <w:unhideWhenUsed/>
    <w:rsid w:val="00BE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E4EF-DBAB-41AB-982C-105866BD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dcterms:created xsi:type="dcterms:W3CDTF">2022-09-30T10:44:00Z</dcterms:created>
  <dcterms:modified xsi:type="dcterms:W3CDTF">2022-10-05T12:33:00Z</dcterms:modified>
</cp:coreProperties>
</file>